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01C0EE"/>
    <w:p w14:paraId="2AFB40AA"/>
    <w:p w14:paraId="1B1F7473"/>
    <w:p w14:paraId="4521B8EF"/>
    <w:p w14:paraId="7B02E9A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A98455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A4D7FA2"/>
    <w:p w14:paraId="20B89B6E"/>
    <w:p w14:paraId="17C16F03"/>
    <w:p w14:paraId="3B99DE36"/>
    <w:p w14:paraId="592FF9FA"/>
    <w:p w14:paraId="7B76B0D7"/>
    <w:p w14:paraId="6C10C6A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耐护手霜和耐防晒霜</w:t>
      </w:r>
    </w:p>
    <w:p w14:paraId="258F831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6D70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749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DABB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8691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30C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6962E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72F0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B8DA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18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E5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0C02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954C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DE2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7C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3F7E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6D012023"/>
    <w:p w14:paraId="66F4F8A5"/>
    <w:p w14:paraId="6D5C611A"/>
    <w:p w14:paraId="3C4CE556"/>
    <w:p w14:paraId="407F955E"/>
    <w:p w14:paraId="6468F15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5C52A06">
      <w:pPr>
        <w:rPr>
          <w:b/>
        </w:rPr>
      </w:pPr>
    </w:p>
    <w:p w14:paraId="6D6A8688">
      <w:pPr>
        <w:widowControl/>
        <w:jc w:val="left"/>
        <w:rPr>
          <w:b/>
        </w:rPr>
      </w:pPr>
      <w:r>
        <w:rPr>
          <w:b/>
        </w:rPr>
        <w:br w:type="page"/>
      </w:r>
    </w:p>
    <w:p w14:paraId="1EC86DB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CFF4E1">
      <w:pPr>
        <w:spacing w:line="360" w:lineRule="auto"/>
        <w:ind w:firstLine="1280" w:firstLineChars="400"/>
        <w:rPr>
          <w:sz w:val="32"/>
        </w:rPr>
      </w:pPr>
    </w:p>
    <w:p w14:paraId="402B3665">
      <w:pPr>
        <w:spacing w:line="360" w:lineRule="auto"/>
        <w:ind w:firstLine="1280" w:firstLineChars="400"/>
        <w:rPr>
          <w:sz w:val="32"/>
        </w:rPr>
      </w:pPr>
    </w:p>
    <w:p w14:paraId="27F5C73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2BF340C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40677B5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ECAEF49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7C3217B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68D7CC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3B710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6CD39EED">
      <w:pPr>
        <w:spacing w:line="360" w:lineRule="auto"/>
        <w:rPr>
          <w:sz w:val="32"/>
        </w:rPr>
      </w:pPr>
    </w:p>
    <w:p w14:paraId="70875406">
      <w:pPr>
        <w:spacing w:line="360" w:lineRule="auto"/>
        <w:rPr>
          <w:sz w:val="32"/>
        </w:rPr>
      </w:pPr>
    </w:p>
    <w:p w14:paraId="56C86CD4">
      <w:pPr>
        <w:spacing w:line="360" w:lineRule="auto"/>
        <w:rPr>
          <w:sz w:val="32"/>
        </w:rPr>
      </w:pPr>
    </w:p>
    <w:p w14:paraId="7659F05C">
      <w:pPr>
        <w:spacing w:line="360" w:lineRule="auto"/>
        <w:rPr>
          <w:sz w:val="32"/>
        </w:rPr>
      </w:pPr>
    </w:p>
    <w:p w14:paraId="40D61AF8">
      <w:pPr>
        <w:spacing w:line="360" w:lineRule="auto"/>
        <w:rPr>
          <w:sz w:val="32"/>
        </w:rPr>
      </w:pPr>
    </w:p>
    <w:p w14:paraId="61A941AC">
      <w:pPr>
        <w:spacing w:line="360" w:lineRule="auto"/>
        <w:rPr>
          <w:sz w:val="32"/>
        </w:rPr>
      </w:pPr>
    </w:p>
    <w:p w14:paraId="26C8E1F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41549C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1A9D74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0F56154">
      <w:pPr>
        <w:rPr>
          <w:b/>
        </w:rPr>
      </w:pPr>
    </w:p>
    <w:p w14:paraId="7279F24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DB0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F48D8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EE008F1"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电动驾驶员左侧罩壳</w:t>
            </w:r>
          </w:p>
        </w:tc>
        <w:tc>
          <w:tcPr>
            <w:tcW w:w="2056" w:type="dxa"/>
            <w:vAlign w:val="center"/>
          </w:tcPr>
          <w:p w14:paraId="38113A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9E911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77D2C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6AB4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A6402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777</w:t>
            </w:r>
          </w:p>
        </w:tc>
        <w:tc>
          <w:tcPr>
            <w:tcW w:w="2056" w:type="dxa"/>
            <w:vAlign w:val="center"/>
          </w:tcPr>
          <w:p w14:paraId="198538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1A02289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件</w:t>
            </w:r>
          </w:p>
        </w:tc>
      </w:tr>
      <w:tr w14:paraId="2AC9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9C2ED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98FDE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8E1C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F3CA2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3210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71645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A9355F4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7843B677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0CCBB7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585BA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2日</w:t>
                </w:r>
              </w:p>
            </w:sdtContent>
          </w:sdt>
        </w:tc>
      </w:tr>
      <w:tr w14:paraId="17E36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796B6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F95A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77E559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EA2B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5934C13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9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D51E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6EEA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2B7FF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耐护手霜和耐防晒霜</w:t>
            </w:r>
          </w:p>
        </w:tc>
      </w:tr>
      <w:tr w14:paraId="018FB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DC29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ABF9D6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</w:p>
        </w:tc>
      </w:tr>
      <w:tr w14:paraId="2D3D9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B45C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38F6A4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2BE0D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192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B722C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G3电动驾驶员左侧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lang w:eastAsia="zh-CN"/>
              </w:rPr>
              <w:t>耐护手霜和耐防晒霜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 w14:paraId="650FF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C9452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736C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53ABAA6">
      <w:pPr>
        <w:rPr>
          <w:b/>
        </w:rPr>
      </w:pPr>
    </w:p>
    <w:p w14:paraId="3A7EDB05">
      <w:pPr>
        <w:widowControl/>
        <w:jc w:val="left"/>
        <w:rPr>
          <w:b/>
        </w:rPr>
      </w:pPr>
      <w:r>
        <w:rPr>
          <w:b/>
        </w:rPr>
        <w:br w:type="page"/>
      </w:r>
    </w:p>
    <w:p w14:paraId="446BF2F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C4B2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5C88D9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13A0A6D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3707E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4442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498AB7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0F8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387E2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3A84C5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349D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 w14:paraId="3BD6C8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4D22F78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8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1CECCF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14:paraId="39F58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D3798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4B6C9D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37E04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02953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537A7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7255B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5CD74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636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75" w:type="dxa"/>
            <w:vAlign w:val="center"/>
          </w:tcPr>
          <w:p w14:paraId="5C0410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775C5EE6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百格刀</w:t>
            </w:r>
          </w:p>
        </w:tc>
        <w:tc>
          <w:tcPr>
            <w:tcW w:w="992" w:type="dxa"/>
            <w:vAlign w:val="center"/>
          </w:tcPr>
          <w:p w14:paraId="3538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-027</w:t>
            </w:r>
          </w:p>
        </w:tc>
        <w:tc>
          <w:tcPr>
            <w:tcW w:w="1559" w:type="dxa"/>
            <w:vAlign w:val="center"/>
          </w:tcPr>
          <w:p w14:paraId="69E9A5A1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FH-HD600-3</w:t>
            </w:r>
          </w:p>
        </w:tc>
        <w:tc>
          <w:tcPr>
            <w:tcW w:w="1985" w:type="dxa"/>
            <w:vAlign w:val="center"/>
          </w:tcPr>
          <w:p w14:paraId="5F422B01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北京大河湾科技有限公司</w:t>
            </w:r>
          </w:p>
        </w:tc>
        <w:tc>
          <w:tcPr>
            <w:tcW w:w="1276" w:type="dxa"/>
            <w:vAlign w:val="center"/>
          </w:tcPr>
          <w:p w14:paraId="181A3271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﹢0.01mm</w:t>
            </w:r>
          </w:p>
        </w:tc>
        <w:tc>
          <w:tcPr>
            <w:tcW w:w="2126" w:type="dxa"/>
            <w:vAlign w:val="center"/>
          </w:tcPr>
          <w:p w14:paraId="570A75A7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年11月12日</w:t>
            </w:r>
          </w:p>
        </w:tc>
      </w:tr>
      <w:tr w14:paraId="7B6725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675" w:type="dxa"/>
            <w:vAlign w:val="center"/>
          </w:tcPr>
          <w:p w14:paraId="19A9DEE8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 w14:paraId="7DB647C6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热老化试验箱</w:t>
            </w:r>
          </w:p>
        </w:tc>
        <w:tc>
          <w:tcPr>
            <w:tcW w:w="992" w:type="dxa"/>
            <w:vAlign w:val="center"/>
          </w:tcPr>
          <w:p w14:paraId="2F3AF06D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06</w:t>
            </w:r>
          </w:p>
        </w:tc>
        <w:tc>
          <w:tcPr>
            <w:tcW w:w="1559" w:type="dxa"/>
            <w:vAlign w:val="center"/>
          </w:tcPr>
          <w:p w14:paraId="7FFB6A80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L-100</w:t>
            </w:r>
          </w:p>
        </w:tc>
        <w:tc>
          <w:tcPr>
            <w:tcW w:w="1985" w:type="dxa"/>
            <w:vAlign w:val="center"/>
          </w:tcPr>
          <w:p w14:paraId="34D85F5D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杭州利辉环境检测设备有限公司</w:t>
            </w:r>
          </w:p>
        </w:tc>
        <w:tc>
          <w:tcPr>
            <w:tcW w:w="1276" w:type="dxa"/>
            <w:vAlign w:val="center"/>
          </w:tcPr>
          <w:p w14:paraId="4F0DCD04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±0.5％</w:t>
            </w:r>
          </w:p>
        </w:tc>
        <w:tc>
          <w:tcPr>
            <w:tcW w:w="2126" w:type="dxa"/>
            <w:vAlign w:val="center"/>
          </w:tcPr>
          <w:p w14:paraId="56C8B45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年7月4日</w:t>
            </w:r>
          </w:p>
        </w:tc>
      </w:tr>
      <w:tr w14:paraId="45328E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675" w:type="dxa"/>
            <w:vAlign w:val="center"/>
          </w:tcPr>
          <w:p w14:paraId="653360F8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14:paraId="1B69AEC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8硬度测试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F48B37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N-1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E24D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YS-120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BC788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英萨仪器科技（东莞）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F877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08BCA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5年7月4日</w:t>
            </w:r>
          </w:p>
        </w:tc>
      </w:tr>
    </w:tbl>
    <w:p w14:paraId="6A65355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96E2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03F9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04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57F5CD5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护手霜和防晒霜套装型号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PM001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生产商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Dr.schroder Cosmetica Gmbh Co.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（或与此性能相当的产品） </w:t>
            </w:r>
          </w:p>
          <w:p w14:paraId="07EB1DA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耐护手霜</w:t>
            </w:r>
          </w:p>
          <w:p w14:paraId="1C945C9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件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个，将样品表面覆盖一层专用纱布，均匀的涂布专用的护手霜，将样品置于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℃ 下保持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2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小时。取出冷却至常温，检查样件外观，同时进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5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条附着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6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条耐刮伤试验。</w:t>
            </w:r>
          </w:p>
          <w:p w14:paraId="31361C0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耐防晒霜</w:t>
            </w:r>
          </w:p>
          <w:p w14:paraId="5A988FE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件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个，将样品表面覆盖一层专用纱布，均匀的涂布专用的防晒霜，将样品置于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℃ 下保持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2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小时。取出冷却至常温，检查样件外观，同时进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5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条附着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6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条耐刮伤试验。</w:t>
            </w:r>
          </w:p>
        </w:tc>
      </w:tr>
      <w:tr w14:paraId="23960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F5E4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AA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1" w:hRule="atLeast"/>
        </w:trPr>
        <w:tc>
          <w:tcPr>
            <w:tcW w:w="10564" w:type="dxa"/>
            <w:vAlign w:val="center"/>
          </w:tcPr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9"/>
              <w:gridCol w:w="1400"/>
              <w:gridCol w:w="1512"/>
              <w:gridCol w:w="4470"/>
            </w:tblGrid>
            <w:tr w14:paraId="7EB1435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7" w:hRule="atLeast"/>
              </w:trPr>
              <w:tc>
                <w:tcPr>
                  <w:tcW w:w="729" w:type="dxa"/>
                  <w:vAlign w:val="center"/>
                </w:tcPr>
                <w:p w14:paraId="0741414B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2912" w:type="dxa"/>
                  <w:gridSpan w:val="2"/>
                  <w:vAlign w:val="center"/>
                </w:tcPr>
                <w:p w14:paraId="235941E5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测试项目</w:t>
                  </w:r>
                </w:p>
              </w:tc>
              <w:tc>
                <w:tcPr>
                  <w:tcW w:w="4470" w:type="dxa"/>
                  <w:vAlign w:val="center"/>
                </w:tcPr>
                <w:p w14:paraId="377DC25E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技术要求</w:t>
                  </w:r>
                </w:p>
              </w:tc>
            </w:tr>
            <w:tr w14:paraId="71AFE3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6" w:hRule="atLeast"/>
              </w:trPr>
              <w:tc>
                <w:tcPr>
                  <w:tcW w:w="729" w:type="dxa"/>
                  <w:vMerge w:val="restart"/>
                  <w:vAlign w:val="center"/>
                </w:tcPr>
                <w:p w14:paraId="6D0FCCFD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400" w:type="dxa"/>
                  <w:vMerge w:val="restart"/>
                  <w:vAlign w:val="center"/>
                </w:tcPr>
                <w:p w14:paraId="4B57B598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</w:t>
                  </w:r>
                </w:p>
              </w:tc>
              <w:tc>
                <w:tcPr>
                  <w:tcW w:w="1512" w:type="dxa"/>
                  <w:vAlign w:val="center"/>
                </w:tcPr>
                <w:p w14:paraId="1509E60F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划格法</w:t>
                  </w:r>
                </w:p>
              </w:tc>
              <w:tc>
                <w:tcPr>
                  <w:tcW w:w="4470" w:type="dxa"/>
                  <w:vAlign w:val="center"/>
                </w:tcPr>
                <w:p w14:paraId="52557F11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附着力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 xml:space="preserve"> 0-1 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 xml:space="preserve">级 </w:t>
                  </w:r>
                </w:p>
              </w:tc>
            </w:tr>
            <w:tr w14:paraId="4056A8C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3" w:hRule="atLeast"/>
              </w:trPr>
              <w:tc>
                <w:tcPr>
                  <w:tcW w:w="729" w:type="dxa"/>
                  <w:vMerge w:val="continue"/>
                  <w:vAlign w:val="center"/>
                </w:tcPr>
                <w:p w14:paraId="1A13DD56">
                  <w:pPr>
                    <w:pStyle w:val="21"/>
                    <w:numPr>
                      <w:ilvl w:val="2"/>
                      <w:numId w:val="0"/>
                    </w:numPr>
                    <w:ind w:leftChars="0"/>
                    <w:jc w:val="both"/>
                  </w:pPr>
                </w:p>
              </w:tc>
              <w:tc>
                <w:tcPr>
                  <w:tcW w:w="1400" w:type="dxa"/>
                  <w:vMerge w:val="continue"/>
                  <w:vAlign w:val="center"/>
                </w:tcPr>
                <w:p w14:paraId="6D6AFCC9">
                  <w:pPr>
                    <w:pStyle w:val="21"/>
                    <w:jc w:val="both"/>
                  </w:pPr>
                </w:p>
              </w:tc>
              <w:tc>
                <w:tcPr>
                  <w:tcW w:w="1512" w:type="dxa"/>
                  <w:vAlign w:val="center"/>
                </w:tcPr>
                <w:p w14:paraId="744A9EE9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安德烈切痕法</w:t>
                  </w:r>
                </w:p>
              </w:tc>
              <w:tc>
                <w:tcPr>
                  <w:tcW w:w="4470" w:type="dxa"/>
                  <w:vAlign w:val="center"/>
                </w:tcPr>
                <w:p w14:paraId="6022BB6A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等级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 xml:space="preserve"> 1</w:t>
                  </w:r>
                </w:p>
              </w:tc>
            </w:tr>
            <w:tr w14:paraId="68CAAE1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3" w:hRule="atLeast"/>
              </w:trPr>
              <w:tc>
                <w:tcPr>
                  <w:tcW w:w="729" w:type="dxa"/>
                  <w:vAlign w:val="center"/>
                </w:tcPr>
                <w:p w14:paraId="08B6E959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2912" w:type="dxa"/>
                  <w:gridSpan w:val="2"/>
                  <w:vAlign w:val="center"/>
                </w:tcPr>
                <w:p w14:paraId="6BB09114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刮伤</w:t>
                  </w:r>
                </w:p>
              </w:tc>
              <w:tc>
                <w:tcPr>
                  <w:tcW w:w="4470" w:type="dxa"/>
                  <w:vAlign w:val="center"/>
                </w:tcPr>
                <w:p w14:paraId="12E4F71F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 xml:space="preserve">无涂层脱落或开裂，无划伤至基材，手触无疵感，但基材上由载荷 造成的端点压印是允许的。 </w:t>
                  </w:r>
                </w:p>
              </w:tc>
            </w:tr>
            <w:tr w14:paraId="2091622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67" w:hRule="atLeast"/>
              </w:trPr>
              <w:tc>
                <w:tcPr>
                  <w:tcW w:w="729" w:type="dxa"/>
                  <w:vMerge w:val="restart"/>
                  <w:vAlign w:val="center"/>
                </w:tcPr>
                <w:p w14:paraId="641B068F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vAlign w:val="center"/>
                </w:tcPr>
                <w:p w14:paraId="52AF59E8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护手霜和</w:t>
                  </w:r>
                </w:p>
                <w:p w14:paraId="65F2F7B2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防晒霜</w:t>
                  </w:r>
                </w:p>
              </w:tc>
              <w:tc>
                <w:tcPr>
                  <w:tcW w:w="1512" w:type="dxa"/>
                  <w:vAlign w:val="center"/>
                </w:tcPr>
                <w:p w14:paraId="1A953026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护手霜</w:t>
                  </w:r>
                </w:p>
              </w:tc>
              <w:tc>
                <w:tcPr>
                  <w:tcW w:w="4470" w:type="dxa"/>
                  <w:vAlign w:val="center"/>
                </w:tcPr>
                <w:p w14:paraId="652C9CCD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涂层外观无变色，起泡，起皱等现象，轻微的光泽增加是允许的。满足条目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附着力与条目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 xml:space="preserve">耐刮伤性要求。 </w:t>
                  </w:r>
                </w:p>
              </w:tc>
            </w:tr>
            <w:tr w14:paraId="4B30C1E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3" w:hRule="atLeast"/>
              </w:trPr>
              <w:tc>
                <w:tcPr>
                  <w:tcW w:w="729" w:type="dxa"/>
                  <w:vMerge w:val="continue"/>
                  <w:vAlign w:val="center"/>
                </w:tcPr>
                <w:p w14:paraId="08BEC293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0" w:type="dxa"/>
                  <w:vMerge w:val="continue"/>
                  <w:vAlign w:val="center"/>
                </w:tcPr>
                <w:p w14:paraId="0FFC6D64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512" w:type="dxa"/>
                  <w:vAlign w:val="center"/>
                </w:tcPr>
                <w:p w14:paraId="6A42036F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防晒霜</w:t>
                  </w:r>
                </w:p>
              </w:tc>
              <w:tc>
                <w:tcPr>
                  <w:tcW w:w="4470" w:type="dxa"/>
                  <w:vAlign w:val="center"/>
                </w:tcPr>
                <w:p w14:paraId="14BEF12D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涂层外观无变色，起泡，起皱等现象，轻微的光泽增加是允许的。满足条目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附着力与条目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 xml:space="preserve">耐刮伤性要求。 </w:t>
                  </w:r>
                </w:p>
              </w:tc>
            </w:tr>
          </w:tbl>
          <w:p w14:paraId="7E03081D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2F8D5DE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0B85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1EF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C1E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11E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6AF360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F3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E25E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86B3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268" w:tblpY="1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24"/>
              <w:gridCol w:w="1745"/>
              <w:gridCol w:w="862"/>
              <w:gridCol w:w="900"/>
              <w:gridCol w:w="2300"/>
              <w:gridCol w:w="1313"/>
              <w:gridCol w:w="1326"/>
            </w:tblGrid>
            <w:tr w14:paraId="0688166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4" w:hRule="atLeast"/>
              </w:trPr>
              <w:tc>
                <w:tcPr>
                  <w:tcW w:w="624" w:type="dxa"/>
                  <w:vMerge w:val="restart"/>
                  <w:vAlign w:val="center"/>
                </w:tcPr>
                <w:p w14:paraId="43F15FBC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样品名称</w:t>
                  </w: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14:paraId="5CE2F5C8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样品编号</w:t>
                  </w:r>
                </w:p>
              </w:tc>
              <w:tc>
                <w:tcPr>
                  <w:tcW w:w="4062" w:type="dxa"/>
                  <w:gridSpan w:val="3"/>
                  <w:vAlign w:val="center"/>
                </w:tcPr>
                <w:p w14:paraId="28194D7A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试验后</w:t>
                  </w:r>
                </w:p>
              </w:tc>
              <w:tc>
                <w:tcPr>
                  <w:tcW w:w="1313" w:type="dxa"/>
                  <w:vAlign w:val="center"/>
                </w:tcPr>
                <w:p w14:paraId="783B6141">
                  <w:pPr>
                    <w:jc w:val="center"/>
                    <w:rPr>
                      <w:rFonts w:hint="eastAsia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耐护手霜</w:t>
                  </w:r>
                </w:p>
              </w:tc>
              <w:tc>
                <w:tcPr>
                  <w:tcW w:w="1326" w:type="dxa"/>
                  <w:vAlign w:val="center"/>
                </w:tcPr>
                <w:p w14:paraId="1AD13F07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耐防晒霜</w:t>
                  </w:r>
                </w:p>
              </w:tc>
            </w:tr>
            <w:tr w14:paraId="759AC9F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1A744E29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</w:p>
              </w:tc>
              <w:tc>
                <w:tcPr>
                  <w:tcW w:w="1745" w:type="dxa"/>
                  <w:vMerge w:val="continue"/>
                  <w:vAlign w:val="center"/>
                </w:tcPr>
                <w:p w14:paraId="739E0B6E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</w:p>
              </w:tc>
              <w:tc>
                <w:tcPr>
                  <w:tcW w:w="862" w:type="dxa"/>
                  <w:vMerge w:val="restart"/>
                  <w:vAlign w:val="center"/>
                </w:tcPr>
                <w:p w14:paraId="5A3C043C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附着力等级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4F157F5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耐刮伤性</w:t>
                  </w:r>
                </w:p>
              </w:tc>
              <w:tc>
                <w:tcPr>
                  <w:tcW w:w="1313" w:type="dxa"/>
                  <w:vMerge w:val="restart"/>
                  <w:vAlign w:val="center"/>
                </w:tcPr>
                <w:p w14:paraId="3FF1952D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涂层外观有无变色，起泡，起皱等现象</w:t>
                  </w:r>
                </w:p>
              </w:tc>
              <w:tc>
                <w:tcPr>
                  <w:tcW w:w="1326" w:type="dxa"/>
                  <w:vMerge w:val="restart"/>
                  <w:vAlign w:val="center"/>
                </w:tcPr>
                <w:p w14:paraId="5327294F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涂层外观有无变色，起泡，起皱等现象</w:t>
                  </w:r>
                </w:p>
              </w:tc>
            </w:tr>
            <w:tr w14:paraId="35048FD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04416962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</w:p>
              </w:tc>
              <w:tc>
                <w:tcPr>
                  <w:tcW w:w="1745" w:type="dxa"/>
                  <w:vMerge w:val="continue"/>
                  <w:vAlign w:val="center"/>
                </w:tcPr>
                <w:p w14:paraId="36182E6B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</w:p>
              </w:tc>
              <w:tc>
                <w:tcPr>
                  <w:tcW w:w="862" w:type="dxa"/>
                  <w:vMerge w:val="continue"/>
                  <w:vAlign w:val="center"/>
                </w:tcPr>
                <w:p w14:paraId="682F246F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69400B04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是否满足要求</w:t>
                  </w:r>
                </w:p>
              </w:tc>
              <w:tc>
                <w:tcPr>
                  <w:tcW w:w="2300" w:type="dxa"/>
                  <w:vAlign w:val="center"/>
                </w:tcPr>
                <w:p w14:paraId="7509190A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不满足项</w:t>
                  </w:r>
                </w:p>
              </w:tc>
              <w:tc>
                <w:tcPr>
                  <w:tcW w:w="1313" w:type="dxa"/>
                  <w:vMerge w:val="continue"/>
                  <w:vAlign w:val="center"/>
                </w:tcPr>
                <w:p w14:paraId="5765BA8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26" w:type="dxa"/>
                  <w:vMerge w:val="continue"/>
                  <w:vAlign w:val="center"/>
                </w:tcPr>
                <w:p w14:paraId="4563FBF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</w:tr>
            <w:tr w14:paraId="15CA5B3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4" w:hRule="atLeast"/>
              </w:trPr>
              <w:tc>
                <w:tcPr>
                  <w:tcW w:w="624" w:type="dxa"/>
                  <w:vMerge w:val="restart"/>
                  <w:vAlign w:val="center"/>
                </w:tcPr>
                <w:p w14:paraId="4D289E5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电动驾驶员左侧罩壳</w:t>
                  </w:r>
                </w:p>
              </w:tc>
              <w:tc>
                <w:tcPr>
                  <w:tcW w:w="1745" w:type="dxa"/>
                  <w:vAlign w:val="center"/>
                </w:tcPr>
                <w:p w14:paraId="396E0B0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22-202408</w:t>
                  </w:r>
                </w:p>
              </w:tc>
              <w:tc>
                <w:tcPr>
                  <w:tcW w:w="862" w:type="dxa"/>
                  <w:vAlign w:val="center"/>
                </w:tcPr>
                <w:p w14:paraId="0282E96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900" w:type="dxa"/>
                  <w:vAlign w:val="center"/>
                </w:tcPr>
                <w:p w14:paraId="0C6CF49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300" w:type="dxa"/>
                  <w:vAlign w:val="center"/>
                </w:tcPr>
                <w:p w14:paraId="6E219DF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313" w:type="dxa"/>
                  <w:vAlign w:val="center"/>
                </w:tcPr>
                <w:p w14:paraId="79EFED6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326" w:type="dxa"/>
                  <w:vAlign w:val="center"/>
                </w:tcPr>
                <w:p w14:paraId="7A18431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  <w:tr w14:paraId="7CAF9B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34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0B1629CB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14:paraId="24677472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23-202408</w:t>
                  </w:r>
                </w:p>
              </w:tc>
              <w:tc>
                <w:tcPr>
                  <w:tcW w:w="862" w:type="dxa"/>
                  <w:vAlign w:val="center"/>
                </w:tcPr>
                <w:p w14:paraId="359F18C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900" w:type="dxa"/>
                  <w:vAlign w:val="center"/>
                </w:tcPr>
                <w:p w14:paraId="3F8FE1B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300" w:type="dxa"/>
                  <w:vAlign w:val="center"/>
                </w:tcPr>
                <w:p w14:paraId="327B7F8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313" w:type="dxa"/>
                  <w:vAlign w:val="center"/>
                </w:tcPr>
                <w:p w14:paraId="6EBCF09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326" w:type="dxa"/>
                  <w:vAlign w:val="center"/>
                </w:tcPr>
                <w:p w14:paraId="5235522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  <w:tr w14:paraId="02C8EF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10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49D3EF7E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14:paraId="044BF83C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24-202408</w:t>
                  </w:r>
                </w:p>
              </w:tc>
              <w:tc>
                <w:tcPr>
                  <w:tcW w:w="862" w:type="dxa"/>
                  <w:vAlign w:val="center"/>
                </w:tcPr>
                <w:p w14:paraId="302AEE8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900" w:type="dxa"/>
                  <w:vAlign w:val="center"/>
                </w:tcPr>
                <w:p w14:paraId="60A6437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300" w:type="dxa"/>
                  <w:vAlign w:val="center"/>
                </w:tcPr>
                <w:p w14:paraId="1A87028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313" w:type="dxa"/>
                  <w:vAlign w:val="center"/>
                </w:tcPr>
                <w:p w14:paraId="406A2B7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326" w:type="dxa"/>
                  <w:vAlign w:val="center"/>
                </w:tcPr>
                <w:p w14:paraId="2A66F4F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</w:tbl>
          <w:p w14:paraId="6601A7CE">
            <w:pPr>
              <w:ind w:right="-102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0F72AE83">
            <w:pPr>
              <w:ind w:right="-102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3D703D90">
            <w:pPr>
              <w:ind w:right="-102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5B6D2DDD">
            <w:pPr>
              <w:ind w:right="-102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6DE67B84">
            <w:pPr>
              <w:ind w:right="-102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2321B8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76D6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3DCF31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59635"/>
                  <wp:effectExtent l="0" t="0" r="15875" b="12065"/>
                  <wp:docPr id="10" name="图片 10" descr="C:/Users/Administrator/Desktop/GR20240822SQS125-G3电动驾驶员左侧罩壳试验/GR20240822SQS125-0385-G3电动驾驶员左侧罩壳-耐护手霜和耐防晒霜/IMG_20240829_101147.jpgIMG_20240829_10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822SQS125-G3电动驾驶员左侧罩壳试验/GR20240822SQS125-0385-G3电动驾驶员左侧罩壳-耐护手霜和耐防晒霜/IMG_20240829_101147.jpgIMG_20240829_10114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995" cy="2160270"/>
                  <wp:effectExtent l="0" t="0" r="14605" b="11430"/>
                  <wp:docPr id="8" name="图片 8" descr="C:/Users/Administrator/Desktop/GR20240822SQS125-G3电动驾驶员左侧罩壳试验/GR20240822SQS125-0385-G3电动驾驶员左侧罩壳-耐护手霜和耐防晒霜/IMG_20240829_101153.jpgIMG_20240829_10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822SQS125-G3电动驾驶员左侧罩壳试验/GR20240822SQS125-0385-G3电动驾驶员左侧罩壳-耐护手霜和耐防晒霜/IMG_20240829_101153.jpgIMG_20240829_10115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94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BC7FD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38F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05AE9BA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GR20240822SQS125-G3电动驾驶员左侧罩壳试验/GR20240822SQS125-0385-G3电动驾驶员左侧罩壳-耐护手霜和耐防晒霜/IMG_20240829_150008.jpgIMG_20240829_15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822SQS125-G3电动驾驶员左侧罩壳试验/GR20240822SQS125-0385-G3电动驾驶员左侧罩壳-耐护手霜和耐防晒霜/IMG_20240829_150008.jpgIMG_20240829_15000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EE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F5742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F864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4EB6B5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2" name="图片 2" descr="C:/Users/Administrator/Desktop/GR20240822SQS125-G3电动驾驶员左侧罩壳试验/GR20240822SQS125-0385-G3电动驾驶员左侧罩壳-耐护手霜和耐防晒霜/20240830.jpg2024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22SQS125-G3电动驾驶员左侧罩壳试验/GR20240822SQS125-0385-G3电动驾驶员左侧罩壳-耐护手霜和耐防晒霜/20240830.jpg2024083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GR20240822SQS125-G3电动驾驶员左侧罩壳试验/GR20240822SQS125-0385-G3电动驾驶员左侧罩壳-耐护手霜和耐防晒霜/202240830.jpg20224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822SQS125-G3电动驾驶员左侧罩壳试验/GR20240822SQS125-0385-G3电动驾驶员左侧罩壳-耐护手霜和耐防晒霜/202240830.jpg20224083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3C3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FEF5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2DBD30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DFE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688A8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22SQS125-03</w:t>
    </w:r>
    <w:r>
      <w:rPr>
        <w:rFonts w:hint="eastAsia" w:ascii="宋体" w:hAnsi="宋体" w:eastAsia="宋体"/>
        <w:sz w:val="21"/>
        <w:szCs w:val="21"/>
        <w:lang w:val="en-US" w:eastAsia="zh-CN"/>
      </w:rPr>
      <w:t>8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21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9EE5BB0"/>
    <w:rsid w:val="0B7D7863"/>
    <w:rsid w:val="0CA12E84"/>
    <w:rsid w:val="0EDE2DB2"/>
    <w:rsid w:val="0F41676A"/>
    <w:rsid w:val="17F81389"/>
    <w:rsid w:val="195507AA"/>
    <w:rsid w:val="19EC5329"/>
    <w:rsid w:val="1B245FF1"/>
    <w:rsid w:val="1B8F790E"/>
    <w:rsid w:val="1C533032"/>
    <w:rsid w:val="1EFC62F3"/>
    <w:rsid w:val="21894E00"/>
    <w:rsid w:val="23040BE2"/>
    <w:rsid w:val="28650375"/>
    <w:rsid w:val="2AB845D9"/>
    <w:rsid w:val="2CE63DF8"/>
    <w:rsid w:val="2DEE2BBA"/>
    <w:rsid w:val="2F221CDC"/>
    <w:rsid w:val="2FC92994"/>
    <w:rsid w:val="34B306BA"/>
    <w:rsid w:val="36F40B16"/>
    <w:rsid w:val="37540586"/>
    <w:rsid w:val="3B1C5B6C"/>
    <w:rsid w:val="3E2148E6"/>
    <w:rsid w:val="40324F84"/>
    <w:rsid w:val="403703F1"/>
    <w:rsid w:val="41951899"/>
    <w:rsid w:val="443749C3"/>
    <w:rsid w:val="45A70C35"/>
    <w:rsid w:val="45C27635"/>
    <w:rsid w:val="47197A3E"/>
    <w:rsid w:val="483D3733"/>
    <w:rsid w:val="49A651B6"/>
    <w:rsid w:val="4C3103EA"/>
    <w:rsid w:val="4F571077"/>
    <w:rsid w:val="50334935"/>
    <w:rsid w:val="51E71855"/>
    <w:rsid w:val="540D68C9"/>
    <w:rsid w:val="54616A58"/>
    <w:rsid w:val="54842484"/>
    <w:rsid w:val="58B70910"/>
    <w:rsid w:val="5BBB07E7"/>
    <w:rsid w:val="5BE54D4D"/>
    <w:rsid w:val="5F3273DE"/>
    <w:rsid w:val="61B2403B"/>
    <w:rsid w:val="6224395D"/>
    <w:rsid w:val="62FA7330"/>
    <w:rsid w:val="63D538F9"/>
    <w:rsid w:val="676D0A7F"/>
    <w:rsid w:val="696E7D97"/>
    <w:rsid w:val="69CF3BCF"/>
    <w:rsid w:val="6F2B261F"/>
    <w:rsid w:val="71131C21"/>
    <w:rsid w:val="72A24178"/>
    <w:rsid w:val="735D5655"/>
    <w:rsid w:val="73774085"/>
    <w:rsid w:val="776E1C43"/>
    <w:rsid w:val="7B9D6653"/>
    <w:rsid w:val="7F705D11"/>
    <w:rsid w:val="7FD0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  <w:style w:type="paragraph" w:customStyle="1" w:styleId="21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129</Words>
  <Characters>1368</Characters>
  <Lines>16</Lines>
  <Paragraphs>4</Paragraphs>
  <TotalTime>0</TotalTime>
  <ScaleCrop>false</ScaleCrop>
  <LinksUpToDate>false</LinksUpToDate>
  <CharactersWithSpaces>146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9-11T07:35:0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01826D0B054BC1B719C947F036D8BA_12</vt:lpwstr>
  </property>
</Properties>
</file>